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84" w:rsidRDefault="00923084" w:rsidP="00923084">
      <w:pP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Приложение № 24</w:t>
      </w:r>
    </w:p>
    <w:p w:rsidR="00923084" w:rsidRDefault="00923084" w:rsidP="009230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к Изменениям, вносимым в постановление Администрации сельского поселения </w:t>
      </w:r>
    </w:p>
    <w:p w:rsidR="00923084" w:rsidRDefault="00923084" w:rsidP="009230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Иликовский сельсовет муниципального района Благовещенский район Республики</w:t>
      </w:r>
    </w:p>
    <w:p w:rsidR="00923084" w:rsidRDefault="00923084" w:rsidP="009230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Башкортостан от 25.12.2018 № 38, утвержденным постановлением Администрации</w:t>
      </w:r>
    </w:p>
    <w:p w:rsidR="00923084" w:rsidRDefault="00923084" w:rsidP="009230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сельского поселения Иликовский сельсовет муниципального района</w:t>
      </w:r>
    </w:p>
    <w:p w:rsidR="00923084" w:rsidRDefault="00923084" w:rsidP="009230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Благовещенский район Республики Башкортоста</w:t>
      </w:r>
      <w:r w:rsidR="006E13C1">
        <w:rPr>
          <w:rFonts w:ascii="Times New Roman" w:hAnsi="Times New Roman" w:cs="Times New Roman"/>
          <w:sz w:val="18"/>
          <w:szCs w:val="18"/>
        </w:rPr>
        <w:t>н от «30» декабря 2020 г. № 39</w:t>
      </w:r>
      <w:bookmarkStart w:id="0" w:name="_GoBack"/>
      <w:bookmarkEnd w:id="0"/>
    </w:p>
    <w:p w:rsidR="00923084" w:rsidRDefault="00923084" w:rsidP="0092308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23084" w:rsidRDefault="00923084" w:rsidP="0092308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«Приложение № 24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      к Порядку открытия и ведения лицевых счетов в Администрации сельского</w:t>
      </w:r>
    </w:p>
    <w:p w:rsidR="00923084" w:rsidRDefault="00923084" w:rsidP="0092308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поселения Иликовский сельсовет муниципального района </w:t>
      </w:r>
    </w:p>
    <w:p w:rsidR="00EB4D6A" w:rsidRDefault="00923084" w:rsidP="0092308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Благовещенский район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EB4D6A">
        <w:rPr>
          <w:sz w:val="24"/>
          <w:szCs w:val="18"/>
        </w:rPr>
        <w:t xml:space="preserve">   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EB4D6A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EB4D6A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</w:t>
      </w:r>
      <w:r w:rsidR="00EB4D6A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осуществляющего функции                                                      </w:t>
      </w:r>
      <w:r w:rsidR="00EB4D6A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9EA" w:rsidRDefault="005D79EA" w:rsidP="00035675">
      <w:pPr>
        <w:spacing w:after="0" w:line="240" w:lineRule="auto"/>
      </w:pPr>
      <w:r>
        <w:separator/>
      </w:r>
    </w:p>
  </w:endnote>
  <w:endnote w:type="continuationSeparator" w:id="0">
    <w:p w:rsidR="005D79EA" w:rsidRDefault="005D79EA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9EA" w:rsidRDefault="005D79EA" w:rsidP="00035675">
      <w:pPr>
        <w:spacing w:after="0" w:line="240" w:lineRule="auto"/>
      </w:pPr>
      <w:r>
        <w:separator/>
      </w:r>
    </w:p>
  </w:footnote>
  <w:footnote w:type="continuationSeparator" w:id="0">
    <w:p w:rsidR="005D79EA" w:rsidRDefault="005D79EA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60616A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6E13C1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CDB"/>
    <w:rsid w:val="000D4D60"/>
    <w:rsid w:val="00186A0D"/>
    <w:rsid w:val="00193306"/>
    <w:rsid w:val="001D1E6A"/>
    <w:rsid w:val="00284B0A"/>
    <w:rsid w:val="002F642B"/>
    <w:rsid w:val="00443EEB"/>
    <w:rsid w:val="004671F6"/>
    <w:rsid w:val="005B7C22"/>
    <w:rsid w:val="005C72B0"/>
    <w:rsid w:val="005D79EA"/>
    <w:rsid w:val="005D7D67"/>
    <w:rsid w:val="005E4A67"/>
    <w:rsid w:val="0060616A"/>
    <w:rsid w:val="006840DD"/>
    <w:rsid w:val="006E13C1"/>
    <w:rsid w:val="008204A2"/>
    <w:rsid w:val="008C2C96"/>
    <w:rsid w:val="008E5000"/>
    <w:rsid w:val="008F4796"/>
    <w:rsid w:val="00923084"/>
    <w:rsid w:val="00936EBC"/>
    <w:rsid w:val="00A025A6"/>
    <w:rsid w:val="00A10EFC"/>
    <w:rsid w:val="00A8459C"/>
    <w:rsid w:val="00B0642F"/>
    <w:rsid w:val="00B24E7A"/>
    <w:rsid w:val="00B25159"/>
    <w:rsid w:val="00B6643C"/>
    <w:rsid w:val="00D07A66"/>
    <w:rsid w:val="00D77470"/>
    <w:rsid w:val="00DE2B1B"/>
    <w:rsid w:val="00E205C1"/>
    <w:rsid w:val="00E92D88"/>
    <w:rsid w:val="00EA0A58"/>
    <w:rsid w:val="00EB4D6A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80AEA-09E1-4474-BE42-0D3335BA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6B1A-9B91-4FAD-87C1-552913EE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i3</cp:lastModifiedBy>
  <cp:revision>18</cp:revision>
  <cp:lastPrinted>2020-11-17T11:49:00Z</cp:lastPrinted>
  <dcterms:created xsi:type="dcterms:W3CDTF">2020-11-12T06:54:00Z</dcterms:created>
  <dcterms:modified xsi:type="dcterms:W3CDTF">2021-08-10T13:03:00Z</dcterms:modified>
</cp:coreProperties>
</file>